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2C" w:rsidRDefault="00F4781C" w:rsidP="003D144C">
      <w:pPr>
        <w:keepNext/>
        <w:autoSpaceDE w:val="0"/>
        <w:autoSpaceDN w:val="0"/>
        <w:adjustRightInd w:val="0"/>
        <w:spacing w:after="0" w:line="240" w:lineRule="auto"/>
        <w:ind w:left="6804" w:hanging="6804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ab/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łącznik </w:t>
      </w:r>
      <w:r w:rsidR="003D144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nr 1 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o Uchwały Nr</w:t>
      </w:r>
      <w:r w:rsidR="008D2B6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139</w:t>
      </w:r>
      <w:r w:rsidR="0055127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/201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Zarządu Powiatu w Białej Podlaskiej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z dnia</w:t>
      </w:r>
      <w:r w:rsidR="00487803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771E3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DB2EB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ździernika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201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</w:t>
      </w:r>
    </w:p>
    <w:p w:rsidR="00F4781C" w:rsidRDefault="00F4781C" w:rsidP="00F4781C">
      <w:pPr>
        <w:keepNext/>
        <w:autoSpaceDE w:val="0"/>
        <w:autoSpaceDN w:val="0"/>
        <w:adjustRightInd w:val="0"/>
        <w:spacing w:after="0" w:line="240" w:lineRule="auto"/>
        <w:ind w:left="4536" w:hanging="4536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Program  współpracy Powiatu Bialskiego z organizacjami pozarządowymi i innymi podmiotami działającymi </w:t>
      </w:r>
      <w:r w:rsidR="00C1282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</w:r>
      <w:r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ferze</w:t>
      </w:r>
      <w:r w:rsidR="00487803"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pożytku publicznego </w:t>
      </w:r>
      <w:r w:rsidR="003107D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</w:t>
      </w:r>
      <w:r w:rsidR="00487803"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ok</w:t>
      </w:r>
      <w:r w:rsidR="003107D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u</w:t>
      </w:r>
      <w:r w:rsidR="00487803"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20</w:t>
      </w:r>
      <w:r w:rsidR="003107D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0</w:t>
      </w:r>
      <w:r w:rsidR="00F478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/ projekt/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1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rzepisy ogólne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1</w:t>
      </w:r>
    </w:p>
    <w:p w:rsidR="009C272C" w:rsidRPr="00E3221D" w:rsidRDefault="009C272C" w:rsidP="00E322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korowidz użytych w uchwale pojęć:</w:t>
      </w:r>
    </w:p>
    <w:p w:rsidR="009C272C" w:rsidRPr="00E3221D" w:rsidRDefault="009C272C" w:rsidP="00E322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stawa – należy przez to rozumieć ustawę z dnia 24 kwietnia 2003 r. o działalności pożytku publicznego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 o wolontariacie (Dz. U. z 201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 poz. 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688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e zm.),</w:t>
      </w:r>
    </w:p>
    <w:p w:rsidR="009C272C" w:rsidRPr="00E3221D" w:rsidRDefault="009C272C" w:rsidP="00E322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dmioty programu – jednostki określone w art. 3, z zastrzeżeniem art. 3, ust. 4 ustawy,</w:t>
      </w:r>
    </w:p>
    <w:p w:rsidR="009C272C" w:rsidRPr="00E3221D" w:rsidRDefault="009C272C" w:rsidP="00E322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gram – należy przez to rozumieć Program współpracy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 z organizacjami pozarządowymi i innymi podmiotami działającymi w sferze pożytku publicznego na rok 20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rząd – Zarząd Powiatu w Białej Podlaskiej,</w:t>
      </w:r>
    </w:p>
    <w:p w:rsidR="009C272C" w:rsidRPr="00E3221D" w:rsidRDefault="009C272C" w:rsidP="00E322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ada – Rada Powiatu w Białej Podlaskiej</w:t>
      </w:r>
    </w:p>
    <w:p w:rsidR="009C272C" w:rsidRPr="00E3221D" w:rsidRDefault="009C272C" w:rsidP="00E322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gram współpracy ograniczony jest do tych podmiotów, które prowadzą swoją działalność na terenie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91189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91189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alskiego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lub na rzecz jego mieszkańców. Program adresowany jest do:</w:t>
      </w:r>
    </w:p>
    <w:p w:rsidR="009C272C" w:rsidRPr="00E3221D" w:rsidRDefault="009C272C" w:rsidP="00E3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rganizacji pozarządowych,</w:t>
      </w:r>
    </w:p>
    <w:p w:rsidR="009C272C" w:rsidRPr="00E3221D" w:rsidRDefault="009C272C" w:rsidP="00E3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dmiotów określonych w art. 3, ust. 3 ustawy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2. 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Cel g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ówny i cele szczegó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owe Programu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2</w:t>
      </w:r>
    </w:p>
    <w:p w:rsidR="009C272C" w:rsidRPr="00E3221D" w:rsidRDefault="009C272C" w:rsidP="00E322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el główny: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Lepsze zaspokojenie potrzeb społecznych oraz podnoszenie poziomu życia mieszkańców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wiatu</w:t>
      </w:r>
      <w:r w:rsidR="0091189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="0091189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oprzez efektywne wykorzystanie aktywności społecznej.</w:t>
      </w:r>
    </w:p>
    <w:p w:rsidR="009C272C" w:rsidRPr="00E3221D" w:rsidRDefault="009C272C" w:rsidP="00E322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ele szczegółowe: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ieranie i umacnianie aktywności społeczności lokalnej,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tworzenie warunków dla powstawania inicjatyw i struktur funkcjonujących na rzecz społeczności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wiatu B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większenie wpływu sektora obywatelskiego na kreowanie polityki społecznej w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wiecie Bialskim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ntegracja podmiotów lokalnej polityki społecznej,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możliwienie organizacjom pozarządowym występowania z ofertą realizacji zadań publicznych, które prowadzone są przez samorząd,</w:t>
      </w:r>
    </w:p>
    <w:p w:rsidR="009C272C" w:rsidRPr="00E3221D" w:rsidRDefault="009C272C" w:rsidP="00E322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zupełnienie działań samorządu w zakresie nieobejmowanym przez struktury samorządowe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3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Zasady wspó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pracy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3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ółpraca P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ialskiego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organizacjami pozarządowymi odbywa się na zasadach:</w:t>
      </w:r>
    </w:p>
    <w:p w:rsidR="009C272C" w:rsidRPr="00E3221D" w:rsidRDefault="009C272C" w:rsidP="00E32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mocniczości – polegającej na wspieraniu działalności organizacji pozarządowych oraz umożliwianiu im realizacji zadań publicznych,</w:t>
      </w:r>
    </w:p>
    <w:p w:rsidR="009C272C" w:rsidRPr="00E3221D" w:rsidRDefault="009C272C" w:rsidP="00E32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uwerenności stron – oznaczającej, że powiat i organizacje pozarządowe podejmujące współpracę zachowują wzajemną autonomię i niezależność względem siebie,</w:t>
      </w:r>
    </w:p>
    <w:p w:rsidR="009C272C" w:rsidRPr="00E3221D" w:rsidRDefault="009C272C" w:rsidP="00E32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rtnerstwa – oznaczającej, że strony ustalają zakres wzajemnej współpracy, uczestniczą w identyfikowaniu i definiowaniu problemów, zadań i potrzeb społecznych, wypracowywaniu najlepszych sposobów ich realizacji, traktując się wzajemnie jak podmioty równoprawne w tych procesach,</w:t>
      </w:r>
    </w:p>
    <w:p w:rsidR="009C272C" w:rsidRPr="00E3221D" w:rsidRDefault="009C272C" w:rsidP="00E32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fektywności – polegającej na wspólnym dążeniu do osiągnięcia możliwie najlepszych efektów realizacji zadań publicznych,</w:t>
      </w:r>
    </w:p>
    <w:p w:rsidR="009C272C" w:rsidRPr="00E3221D" w:rsidRDefault="009C272C" w:rsidP="00E322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uczciwej konkurencji i jawności – zakładającej kształtowanie przejrzystych zasad współpracy, opartych na równych i jawnych kryteriach wyboru realizatora zadania publicznego oraz zapewnieniu równego dostępu do informacji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4.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br/>
        <w:t>Zakres przedmiotowy wspó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pracy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4</w:t>
      </w:r>
    </w:p>
    <w:p w:rsidR="009C272C" w:rsidRPr="00E3221D" w:rsidRDefault="009C272C" w:rsidP="00E322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ółpraca P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ialskiego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podmiotami Programu dotyczy zadań publicznych wymienionych w art. 4 ustawy.</w:t>
      </w:r>
    </w:p>
    <w:p w:rsidR="009C272C" w:rsidRPr="00E3221D" w:rsidRDefault="009C272C" w:rsidP="00E322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roku 20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rzyjmuje się następujące obszary współpracy: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ultura, sztuka, ochrona dóbr kultury i dziedzictwa narodowego, 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ieranie i upowszechnianie kultury fizycznej,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urystyka i krajoznawstwo,</w:t>
      </w:r>
    </w:p>
    <w:p w:rsidR="009C272C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dukacja, oświata i wychowanie,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moc społeczna,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hAnsi="Times New Roman" w:cs="Times New Roman"/>
        </w:rPr>
        <w:t>wspieranie rodziny i systemu pieczy zastępczej,</w:t>
      </w:r>
    </w:p>
    <w:p w:rsidR="009C272C" w:rsidRPr="00E3221D" w:rsidRDefault="006C7309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odpłatna pomoc prawna, nieodpłatne poradnictwo obywatelskie</w:t>
      </w:r>
      <w:r w:rsidR="001C0D7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nieodpłatna mediacj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raz 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dukacja prawna,</w:t>
      </w:r>
    </w:p>
    <w:p w:rsidR="009C272C" w:rsidRPr="00E3221D" w:rsidRDefault="009C272C" w:rsidP="00E322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mocja zatrudnienia i aktywizacji zawodowej osób pozostających bez pracy i zagrożonych zwolnieniem z pracy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5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Formy wspó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pracy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5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 20</w:t>
      </w:r>
      <w:r w:rsidR="00F438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 współpraca Powiatu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B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podmiotami Programu może być prowadzona w formach określonych w art. 5 ust.2 ustawy oraz: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mocy w formie rzeczowej (np. poprzez zakup nagród, pucharów, medali itp.) przy realizacji zadań publicznych rangi co najmniej powiatowej przez podmioty Programu prowadzące działalność statutową w danej dziedzinie, 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rganizowania  przez Starostwo lub jednostki organizacyjne P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ialskiego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la podmiotów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ogramu bezpłatnych konsultacji lub szkoleń,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a wspólnych przedsięwzięć, np. organizacji imprez, konferencji, itp.,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dzielania podmiotom Programu, w miarę posiadanych przez Powiat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ialski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możliwości, wsparcia technicznego, organizacyjnego, merytorycznego,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dzielania rekomendacji organizacjom współpracującym z Powiatem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Bialskim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które ubiegają się o środki finansowe z innych źródeł,</w:t>
      </w:r>
    </w:p>
    <w:p w:rsidR="009C272C" w:rsidRPr="00E3221D" w:rsidRDefault="009C272C" w:rsidP="00E322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owania patronatu starosty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6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Priorytetowe zadania publiczne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6</w:t>
      </w:r>
    </w:p>
    <w:p w:rsidR="009C272C" w:rsidRPr="00E3221D" w:rsidRDefault="009C272C" w:rsidP="00E322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ultura, sztuka, ochrona dóbr kultury i dziedzictwo narodowe:</w:t>
      </w:r>
    </w:p>
    <w:p w:rsidR="009C272C" w:rsidRPr="00E3221D" w:rsidRDefault="009C272C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w formie dotacji  imprez kulturalnych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wiatu B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,</w:t>
      </w:r>
    </w:p>
    <w:p w:rsidR="009C272C" w:rsidRPr="00E3221D" w:rsidRDefault="00D71DD3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arcie w formie dotacji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ydawnictw o charakterze regionalnym, dotyczących artystów, tradycji i dziedzictwa narodowego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,</w:t>
      </w:r>
    </w:p>
    <w:p w:rsidR="009C272C" w:rsidRDefault="009C272C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rzeczowe imprez kulturalnych o zasięgu co najmniej powiatowym, </w:t>
      </w:r>
    </w:p>
    <w:p w:rsidR="00D71DD3" w:rsidRPr="00FB0FE9" w:rsidRDefault="00D71DD3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udzielanie dotacji na sfinansowanie prac konserwatorskich, restauratorskich lub robót budowlanych przy zabytku wpisanym do rejestru zabytków lub gminnej ewidencji zabytków znajdujących się na terenie </w:t>
      </w:r>
      <w:r w:rsidR="00FB0FE9"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P</w:t>
      </w:r>
      <w:r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wiatu </w:t>
      </w:r>
      <w:r w:rsidR="00FB0FE9"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B</w:t>
      </w:r>
      <w:r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ialskiego,</w:t>
      </w:r>
    </w:p>
    <w:p w:rsidR="009C272C" w:rsidRPr="00E3221D" w:rsidRDefault="009C272C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mowanie i prezentacja amatorskiego ruchu artystycznego oraz powiatowych artystów, w tym laureatów nagrody starosty bialskiego "Bialskich Talentów" </w:t>
      </w:r>
    </w:p>
    <w:p w:rsidR="009C272C" w:rsidRDefault="009C272C" w:rsidP="00E322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grody za osiągnięcia w dziedzinie twórczości artystycznej, upowszechniania i ochrony kultury.</w:t>
      </w:r>
    </w:p>
    <w:p w:rsidR="00405665" w:rsidRPr="00E3221D" w:rsidRDefault="00405665" w:rsidP="00405665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9C272C" w:rsidRPr="00405665" w:rsidRDefault="009C272C" w:rsidP="004056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0566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Wspieranie i upowszechnianie sportu:</w:t>
      </w:r>
    </w:p>
    <w:p w:rsidR="009C272C" w:rsidRPr="00E3221D" w:rsidRDefault="009C272C" w:rsidP="00E322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arcie w formie dotacji organizacji współzawodnictwa sportowego dzieci i młodzieży szkolnej,</w:t>
      </w:r>
    </w:p>
    <w:p w:rsidR="009C272C" w:rsidRPr="00E3221D" w:rsidRDefault="009C272C" w:rsidP="00E322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w formie dotacji organizacji imprez sportowych lub sportowo-rekreacyjnych na terenie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,</w:t>
      </w:r>
    </w:p>
    <w:p w:rsidR="009C272C" w:rsidRPr="00E3221D" w:rsidRDefault="009C272C" w:rsidP="00E322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yznawanie na wniosek klubów sportowych stypendiów sportowych zawodnikom osiągającym wysokie wyniki sportowe,</w:t>
      </w:r>
    </w:p>
    <w:p w:rsidR="009C272C" w:rsidRPr="00E3221D" w:rsidRDefault="009C272C" w:rsidP="00E322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yznawanie na wniosek klubów nagród osobom wyróżniającym się osiągnięciami w działalności sportowej w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ecie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m,</w:t>
      </w:r>
    </w:p>
    <w:p w:rsidR="009C272C" w:rsidRPr="00E3221D" w:rsidRDefault="009C272C" w:rsidP="00E322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rzeczowe imprez sportowych i sportowo-rekreacyjnych o zasięgu co najmniej powiatowym, organizowanych na terenie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wiatu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B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9C272C" w:rsidRPr="00E3221D" w:rsidRDefault="009C272C" w:rsidP="00E322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urystyka i krajoznawstwo:</w:t>
      </w:r>
    </w:p>
    <w:p w:rsidR="009C272C" w:rsidRPr="00E3221D" w:rsidRDefault="009C272C" w:rsidP="00E3221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w formie dotacji imprez na orientację, spływów i rajdów turystycznych organizowanych na terenie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wiatu 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alskiego,</w:t>
      </w:r>
    </w:p>
    <w:p w:rsidR="009C272C" w:rsidRPr="00E3221D" w:rsidRDefault="009C272C" w:rsidP="00E3221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kładka członkowska w lokalnej organizacji turystycznej</w:t>
      </w:r>
      <w:r w:rsidR="00FB0F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rzeczowe </w:t>
      </w:r>
      <w:r w:rsidR="00DB2EB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wadzonych </w:t>
      </w:r>
      <w:r w:rsidR="00DB2EB4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ziałań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 rzecz rozwoju krajoznawstwa i turystyki.</w:t>
      </w:r>
    </w:p>
    <w:p w:rsidR="009C272C" w:rsidRPr="00E3221D" w:rsidRDefault="009C272C" w:rsidP="00E322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dukacja, oświata i wychowanie:</w:t>
      </w:r>
    </w:p>
    <w:p w:rsidR="009C272C" w:rsidRPr="00E3221D" w:rsidRDefault="009C272C" w:rsidP="00E322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arcie inicjatyw  realizowanych przez szkoły, dla których organem prowadzącym jest Powiat Bialski, w partnerstwie ze stowarzyszeniami, zwłaszcza działającymi przy tych szkołach, </w:t>
      </w:r>
    </w:p>
    <w:p w:rsidR="009C272C" w:rsidRPr="00E3221D" w:rsidRDefault="009C272C" w:rsidP="00E322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moc społeczna:</w:t>
      </w:r>
    </w:p>
    <w:p w:rsidR="009C272C" w:rsidRPr="00E3221D" w:rsidRDefault="009C272C" w:rsidP="00E322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e specjalistycznego poradnictwa oraz dofinansowanie kosztów prowadzenia ośrodka interwencji kryzysowej dla rodzin, w których występuje: upośledzenie umysłowe, alkoholizm, przemoc w rodzinie i inne sytuacje kryzysowe,</w:t>
      </w:r>
    </w:p>
    <w:p w:rsidR="009C272C" w:rsidRPr="00E3221D" w:rsidRDefault="009C272C" w:rsidP="00E322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e mieszkań chronionych.</w:t>
      </w:r>
    </w:p>
    <w:p w:rsidR="009C272C" w:rsidRPr="00E3221D" w:rsidRDefault="009C272C" w:rsidP="00E3221D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E3221D">
        <w:rPr>
          <w:sz w:val="22"/>
          <w:szCs w:val="22"/>
        </w:rPr>
        <w:t>Wspieranie rodziny i systemu pieczy zastępczej:</w:t>
      </w:r>
    </w:p>
    <w:p w:rsidR="009C272C" w:rsidRPr="00E3221D" w:rsidRDefault="009C272C" w:rsidP="00E3221D">
      <w:pPr>
        <w:pStyle w:val="Akapitzlist"/>
        <w:numPr>
          <w:ilvl w:val="1"/>
          <w:numId w:val="10"/>
        </w:numPr>
        <w:ind w:left="993" w:hanging="284"/>
        <w:rPr>
          <w:sz w:val="22"/>
          <w:szCs w:val="22"/>
        </w:rPr>
      </w:pPr>
      <w:r w:rsidRPr="00E3221D">
        <w:rPr>
          <w:sz w:val="22"/>
          <w:szCs w:val="22"/>
        </w:rPr>
        <w:t>prowadzenie placówek opiekuńczo-wychowawczych typu rodzinnego.</w:t>
      </w:r>
    </w:p>
    <w:p w:rsidR="009C272C" w:rsidRPr="00E3221D" w:rsidRDefault="006C7309" w:rsidP="00E3221D">
      <w:pPr>
        <w:pStyle w:val="Akapitzlis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ieodpłatna pomoc prawna, nieodpłatne poradnictwo obywatelskie</w:t>
      </w:r>
      <w:r w:rsidR="001C0D71">
        <w:rPr>
          <w:sz w:val="22"/>
          <w:szCs w:val="22"/>
        </w:rPr>
        <w:t>, nieodpłatna mediacja</w:t>
      </w:r>
      <w:r>
        <w:rPr>
          <w:sz w:val="22"/>
          <w:szCs w:val="22"/>
        </w:rPr>
        <w:t xml:space="preserve"> oraz</w:t>
      </w:r>
      <w:r w:rsidR="009C272C" w:rsidRPr="00E3221D">
        <w:rPr>
          <w:sz w:val="22"/>
          <w:szCs w:val="22"/>
        </w:rPr>
        <w:t xml:space="preserve"> edukacja  prawna:</w:t>
      </w:r>
    </w:p>
    <w:p w:rsidR="006C7309" w:rsidRDefault="009C272C" w:rsidP="00E322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owadzenie </w:t>
      </w:r>
      <w:r w:rsidR="006C73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jedn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punkt</w:t>
      </w:r>
      <w:r w:rsidR="006C73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nieodpłatnej pomocy prawnej</w:t>
      </w:r>
      <w:r w:rsidR="001C0D7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nieodpłatnej mediacji</w:t>
      </w:r>
      <w:r w:rsidR="006C73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raz edukacji prawnej,</w:t>
      </w:r>
    </w:p>
    <w:p w:rsidR="009C272C" w:rsidRPr="00E3221D" w:rsidRDefault="006C7309" w:rsidP="00E322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enie jednego punktu nieodpłatnego poradnictwa obywatelskiego</w:t>
      </w:r>
      <w:r w:rsidR="001C0D7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nieodpłatnej mediacj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raz edukacji prawnej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9C272C" w:rsidRPr="00E3221D" w:rsidRDefault="009C272C" w:rsidP="00E322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mocja zatrudnienia i aktywizacji zawodowej osób pozostających bez pracy i zagrożonych zwolnieniem z pracy:</w:t>
      </w:r>
    </w:p>
    <w:p w:rsidR="009C272C" w:rsidRPr="00E3221D" w:rsidRDefault="009C272C" w:rsidP="00E322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radnictwo zawodowe dla osób bezrobotnych i poszukujących pracy w zakresie poruszania się po rynku pracy,</w:t>
      </w:r>
    </w:p>
    <w:p w:rsidR="009C272C" w:rsidRPr="00E3221D" w:rsidRDefault="002C4B5E" w:rsidP="00E322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arcie w formie zwrotu opłaconych składek na ubezpieczenie społeczne za zatrudnionych członków spółdzielni socjalnych</w:t>
      </w:r>
      <w:r w:rsidR="009C272C"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arcie kształcenia ustawicznego pracowników i pracodawców w ramach Krajowego Funduszu Szkoleniowego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7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Okres realizacji Programu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7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wiat realizuje zadania publiczne we współpracy z podmiotami prowadzącymi działalność pożytku publicznego na podstawie rocznego programu współpracy i działania te obejmują rok kalendarzowy 20</w:t>
      </w:r>
      <w:r w:rsidR="003107D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8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Wysoko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ść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ś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dków planowanych  na realizacj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ę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Programu*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8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 realizację Pro</w:t>
      </w:r>
      <w:r w:rsidR="009D6A6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gramu planuje się przeznaczyć 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1120F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29 134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ł, z tego na zadania publiczne w obszarach:</w:t>
      </w:r>
    </w:p>
    <w:p w:rsidR="009C272C" w:rsidRPr="00FB0FE9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ultura, sztuka, ochrona dóbr kult</w:t>
      </w:r>
      <w:r w:rsidR="00D71DD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ry i dziedzictwa narodowego – </w:t>
      </w:r>
      <w:r w:rsidR="00D71DD3"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>22 000 zł, w tym 2</w:t>
      </w:r>
      <w:r w:rsidRPr="00FB0FE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0 000 zł w formie dotacji, 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pieranie i upowszechnianie kultury fizycznej – </w:t>
      </w:r>
      <w:r w:rsidR="001120F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3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000 zł, w tym 53 000 zł w formie dotacji,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turystyka i krajoznawstw</w:t>
      </w:r>
      <w:r w:rsidR="003B530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–  </w:t>
      </w:r>
      <w:r w:rsidR="001120F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9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000 zł, w tym  4 000 zł w formie dotacji i 5 000 zł  składka członkowska </w:t>
      </w:r>
      <w:r w:rsidR="00834EB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lokalnej organizacji turystycznej,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edukacja, oświata i wychowanie –  2 000 zł,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odpłatna pomoc prawna</w:t>
      </w:r>
      <w:r w:rsidR="006C73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nieodpłatne poradnictwo obywatelskie</w:t>
      </w:r>
      <w:r w:rsidR="003B1C8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nieodpłatna mediacja</w:t>
      </w:r>
      <w:r w:rsidR="006C73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raz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edukacja prawna – 12</w:t>
      </w:r>
      <w:r w:rsidR="003B1C8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1</w:t>
      </w:r>
      <w:r w:rsidR="003B1C8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4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ł w formie dotacji,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moc społeczna – </w:t>
      </w:r>
      <w:r w:rsidR="002C4B5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ok.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</w:t>
      </w:r>
      <w:r w:rsidR="002C4B5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000 zł w formie dotacji,</w:t>
      </w:r>
    </w:p>
    <w:p w:rsidR="009C272C" w:rsidRPr="00E3221D" w:rsidRDefault="00AC12AD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t>w</w:t>
      </w:r>
      <w:r w:rsidR="009C272C" w:rsidRPr="00E3221D">
        <w:rPr>
          <w:rFonts w:ascii="Times New Roman" w:hAnsi="Times New Roman" w:cs="Times New Roman"/>
        </w:rPr>
        <w:t xml:space="preserve">spieranie rodziny i systemu pieczy zastępczej – </w:t>
      </w:r>
      <w:r w:rsidR="002C4B5E">
        <w:rPr>
          <w:rFonts w:ascii="Times New Roman" w:hAnsi="Times New Roman" w:cs="Times New Roman"/>
        </w:rPr>
        <w:t>ok. 600 0</w:t>
      </w:r>
      <w:r w:rsidR="009C272C" w:rsidRPr="00E3221D">
        <w:rPr>
          <w:rFonts w:ascii="Times New Roman" w:hAnsi="Times New Roman" w:cs="Times New Roman"/>
        </w:rPr>
        <w:t>00 zł w formie dotacji,</w:t>
      </w:r>
    </w:p>
    <w:p w:rsidR="009C272C" w:rsidRPr="00E3221D" w:rsidRDefault="009C272C" w:rsidP="00E322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mocja zatrudnienia i aktywizacji zawodowej osób pozostających bez pracy i zag</w:t>
      </w:r>
      <w:r w:rsidR="009D6A6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ożonych zwolnieniem z pracy – 5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0 000 zł – środki Funduszu Pracy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9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Sposób realizacji Programu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9</w:t>
      </w:r>
    </w:p>
    <w:p w:rsidR="009C272C" w:rsidRPr="00E3221D" w:rsidRDefault="009C272C" w:rsidP="00E322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alizacja Programu obejmuje działania:</w:t>
      </w:r>
    </w:p>
    <w:p w:rsidR="009C272C" w:rsidRPr="00E3221D" w:rsidRDefault="009C272C" w:rsidP="00E322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ady i jej komisji – w zakresie wytyczania polityki społecznej i finansowej 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wiatu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B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rządu  – w zakresie realizacji tej polityki, dysponowania środkami finansowymi w ramach budżetu, w tym zlecania realizacji zadań publicznych, wspierania organizacyjnego i merytorycznego organizacji, ustalania składu komisji konkursowych oraz prowadzenia otwartego konkursu ofert na realiza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cję zadań zleconych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yrektorów merytorycznych wydziałów Starostwa i jednostek organizacyjnych Powiatu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Bialskiego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– w zakresie bieżących kontaktów i współpracy z organizacjami pozarządowymi w ramach swoich kompetencji określonych w statucie lub regulaminie.</w:t>
      </w:r>
    </w:p>
    <w:p w:rsidR="009C272C" w:rsidRPr="00E3221D" w:rsidRDefault="009C272C" w:rsidP="00E322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lecanie realizacji zadań publicznych, o którym mowa w ust.1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kt 2, może nastąpić:</w:t>
      </w:r>
    </w:p>
    <w:p w:rsidR="009C272C" w:rsidRPr="00E3221D" w:rsidRDefault="009C272C" w:rsidP="00E32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 przeprowadzeniu otwartego konkursu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fert ogłoszonego przez Zarząd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</w:p>
    <w:p w:rsidR="009C272C" w:rsidRPr="00E3221D" w:rsidRDefault="009C272C" w:rsidP="00E32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 wniosek Podmiotu Programu w oparciu o art. 19a ustawy, z pominięciem otwartego konkursu ofert,</w:t>
      </w:r>
    </w:p>
    <w:p w:rsidR="009C272C" w:rsidRPr="00E3221D" w:rsidRDefault="009C272C" w:rsidP="00E322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rzypadku wystąpienia klęski żywiołowej, katastrofy naturalnej lub awarii technicznej, z pominięciem otwartego konkursu ofert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10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Sposób oceny realizacji programu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10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ealizacja  Programu zostanie poddana ocenie w oparciu o następujące wskaźniki: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ogłaszanych otwartych konkursów ofert na realizację zadań publicznych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złożonych ofert konkursowych przez podmioty Programu w odpowiedzi na otwarte konkursy ofert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zawartych umów o realizację zadania publicznego po przeprowadzeniu konkursów ofert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sokość kwoty dotacji udzielonej na poszczególne zadania priorytetowe, 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ofert złożonych w trybie art. 19 a ustawy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umów zawartych w trybie art. 19 a ustawy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sokość kwot dotacji udzielonej na zadania publiczne zrealizowane w trybie art.19a ustawy,</w:t>
      </w:r>
    </w:p>
    <w:p w:rsidR="004E5FB9" w:rsidRPr="00E3221D" w:rsidRDefault="004E5FB9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dzielona kwota dotacji ogółem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ofert wspólnych złożonych przez organizacje pozarządowe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umów zawartych na zadania realizowane przez organizacje działające wspólnie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sokość kwoty dotacji udzielonej na zadania realizowane wspólnie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sokość kwoty dotacji zwróconej w wyniku rozliczenia realizacji zadań publicznych,</w:t>
      </w:r>
    </w:p>
    <w:p w:rsidR="009C272C" w:rsidRPr="00E3221D" w:rsidRDefault="009C272C" w:rsidP="00E322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ość zorganizowanych szkoleń, warsztatów, konferencji, itp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Rozdzia</w:t>
      </w:r>
      <w:r w:rsidRPr="00E3221D">
        <w:rPr>
          <w:rFonts w:ascii="Times New Roman" w:eastAsia="Times New Roman" w:hAnsi="Times New Roman" w:cs="Times New Roman"/>
          <w:b/>
          <w:bCs/>
          <w:color w:val="0D0D0D"/>
          <w:shd w:val="clear" w:color="auto" w:fill="FFFFFF"/>
          <w:lang w:eastAsia="pl-PL"/>
        </w:rPr>
        <w:t>ł</w:t>
      </w: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 xml:space="preserve"> 11.</w:t>
      </w: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  <w:r w:rsidRPr="00E3221D"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  <w:t>Informacja o sposobie tworzenia programu oraz o przebiegu konsultacji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§ 11</w:t>
      </w:r>
    </w:p>
    <w:p w:rsidR="009C272C" w:rsidRPr="00E3221D" w:rsidRDefault="009C272C" w:rsidP="00E32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gram powstał na bazie programów współpracy obowiązujących w latach poprzednich i doświadczenia wynikającego z ich realizacji oraz w oparciu o przepisy ustawy.</w:t>
      </w:r>
    </w:p>
    <w:p w:rsidR="009C272C" w:rsidRPr="00E3221D" w:rsidRDefault="009C272C" w:rsidP="00E32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W celu uchwalenia Programu zostały podjęte następujące działania: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stąpienie do wydziałów Starostwa Powiatowego w Białej Podlaskiej i jednostek  organizacyjnych Powiatu </w:t>
      </w:r>
      <w:r w:rsidR="00BE097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Bialskiego 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 propozycje zapisów do redagowanego projektu Programu,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ygotowanie projektu Programu przez Wydział Spraw Społecznych Starostwa z uwzględnieniem przesłanych propozycji;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odjęcie przez Zarząd uchwały w sprawie przeprowadzenia konsultacji projektu Programu współpracy Powiatu Bialskiego z organizacjami pozarządowymi  i innymi podmiotami działającymi w sferze pożytku publicznego </w:t>
      </w:r>
      <w:r w:rsidR="001E3B8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ok</w:t>
      </w:r>
      <w:r w:rsidR="001E3B8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 2020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;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prowadzenie konsultacji projektu Programu na zasadach określonych w uchwale  Nr L/257/2010 Rady Powiatu w Białej Podlaskiej z dnia 31 sierpnia 2010 r. w sprawie określenia szczegółowego sposobu konsultowania projektów aktów prawa miejscowego organizacjami pozarządowymi i innymi podmiotami w dniach od </w:t>
      </w:r>
      <w:r w:rsidR="00771E3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="00F4781C" w:rsidRPr="00405665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405665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do </w:t>
      </w:r>
      <w:r w:rsidR="00771E32">
        <w:rPr>
          <w:rFonts w:ascii="Times New Roman" w:eastAsia="Times New Roman" w:hAnsi="Times New Roman" w:cs="Times New Roman"/>
          <w:shd w:val="clear" w:color="auto" w:fill="FFFFFF"/>
          <w:lang w:eastAsia="pl-PL"/>
        </w:rPr>
        <w:t>17</w:t>
      </w:r>
      <w:r w:rsidRPr="00405665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4E5FB9" w:rsidRPr="00405665">
        <w:rPr>
          <w:rFonts w:ascii="Times New Roman" w:eastAsia="Times New Roman" w:hAnsi="Times New Roman" w:cs="Times New Roman"/>
          <w:shd w:val="clear" w:color="auto" w:fill="FFFFFF"/>
          <w:lang w:eastAsia="pl-PL"/>
        </w:rPr>
        <w:t>października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20</w:t>
      </w:r>
      <w:r w:rsidR="0040566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9</w:t>
      </w: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 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orządzenie przez Wydział Spraw Społecznych Starostwa informacji z przebiegu konsultacji;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yjęcie przez Zarząd projektu Programu uwzględniającego wyniki konsultacji i skierowanie go pod obrady Rady;</w:t>
      </w:r>
    </w:p>
    <w:p w:rsidR="009C272C" w:rsidRPr="00E3221D" w:rsidRDefault="009C272C" w:rsidP="00E32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3221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djęcie przez Radę uchwały w sprawie przyjęcia Programu.</w:t>
      </w:r>
    </w:p>
    <w:p w:rsidR="009C272C" w:rsidRPr="00E3221D" w:rsidRDefault="009C272C" w:rsidP="00E322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9C272C" w:rsidRPr="00E3221D" w:rsidRDefault="009C272C" w:rsidP="00E3221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 w:cs="Cambria"/>
          <w:b/>
          <w:bCs/>
          <w:color w:val="0D0D0D"/>
          <w:shd w:val="clear" w:color="auto" w:fill="FFFFFF"/>
          <w:lang w:eastAsia="pl-PL"/>
        </w:rPr>
      </w:pPr>
    </w:p>
    <w:p w:rsidR="009C272C" w:rsidRPr="00E3221D" w:rsidRDefault="009C272C" w:rsidP="00E3221D">
      <w:pPr>
        <w:pStyle w:val="Nagwek2"/>
        <w:keepNext/>
        <w:keepLines/>
        <w:spacing w:before="0"/>
        <w:rPr>
          <w:rFonts w:ascii="Cambria" w:hAnsi="Cambria" w:cs="Cambria"/>
          <w:sz w:val="22"/>
          <w:szCs w:val="22"/>
        </w:rPr>
      </w:pPr>
      <w:r w:rsidRPr="00E3221D">
        <w:rPr>
          <w:rFonts w:ascii="Cambria" w:hAnsi="Cambria" w:cs="Cambria"/>
          <w:sz w:val="22"/>
          <w:szCs w:val="22"/>
        </w:rPr>
        <w:t>Rozdzia</w:t>
      </w:r>
      <w:r w:rsidRPr="00E3221D">
        <w:rPr>
          <w:sz w:val="22"/>
          <w:szCs w:val="22"/>
        </w:rPr>
        <w:t>ł</w:t>
      </w:r>
      <w:r w:rsidRPr="00E3221D">
        <w:rPr>
          <w:rFonts w:ascii="Cambria" w:hAnsi="Cambria" w:cs="Cambria"/>
          <w:sz w:val="22"/>
          <w:szCs w:val="22"/>
        </w:rPr>
        <w:t xml:space="preserve"> 12.</w:t>
      </w:r>
    </w:p>
    <w:p w:rsidR="009C272C" w:rsidRPr="00E3221D" w:rsidRDefault="009C272C" w:rsidP="00E3221D">
      <w:pPr>
        <w:pStyle w:val="Nagwek2"/>
        <w:keepNext/>
        <w:keepLines/>
        <w:spacing w:before="0"/>
        <w:rPr>
          <w:rFonts w:ascii="Cambria" w:hAnsi="Cambria" w:cs="Cambria"/>
          <w:sz w:val="22"/>
          <w:szCs w:val="22"/>
        </w:rPr>
      </w:pPr>
      <w:r w:rsidRPr="00E3221D">
        <w:rPr>
          <w:rFonts w:ascii="Cambria" w:hAnsi="Cambria" w:cs="Cambria"/>
          <w:sz w:val="22"/>
          <w:szCs w:val="22"/>
        </w:rPr>
        <w:t>Tryb powo</w:t>
      </w:r>
      <w:r w:rsidRPr="00E3221D">
        <w:rPr>
          <w:sz w:val="22"/>
          <w:szCs w:val="22"/>
        </w:rPr>
        <w:t>ł</w:t>
      </w:r>
      <w:r w:rsidRPr="00E3221D">
        <w:rPr>
          <w:rFonts w:ascii="Cambria" w:hAnsi="Cambria" w:cs="Cambria"/>
          <w:sz w:val="22"/>
          <w:szCs w:val="22"/>
        </w:rPr>
        <w:t>ywania i zasady dzia</w:t>
      </w:r>
      <w:r w:rsidRPr="00E3221D">
        <w:rPr>
          <w:sz w:val="22"/>
          <w:szCs w:val="22"/>
        </w:rPr>
        <w:t>ł</w:t>
      </w:r>
      <w:r w:rsidRPr="00E3221D">
        <w:rPr>
          <w:rFonts w:ascii="Cambria" w:hAnsi="Cambria" w:cs="Cambria"/>
          <w:sz w:val="22"/>
          <w:szCs w:val="22"/>
        </w:rPr>
        <w:t>ania komisji konkursowych do opiniowania ofert w otwartych konkursach ofert</w:t>
      </w:r>
    </w:p>
    <w:p w:rsidR="009C272C" w:rsidRPr="00E3221D" w:rsidRDefault="009C272C" w:rsidP="00E3221D">
      <w:pPr>
        <w:spacing w:after="0"/>
        <w:rPr>
          <w:rFonts w:ascii="Cambria" w:hAnsi="Cambria" w:cs="Cambria"/>
        </w:rPr>
      </w:pPr>
    </w:p>
    <w:p w:rsidR="009C272C" w:rsidRPr="00E3221D" w:rsidRDefault="009C272C" w:rsidP="00E3221D">
      <w:pPr>
        <w:spacing w:after="0"/>
        <w:jc w:val="center"/>
      </w:pPr>
      <w:r w:rsidRPr="00E3221D">
        <w:t>§ 12</w:t>
      </w:r>
    </w:p>
    <w:p w:rsidR="009C272C" w:rsidRPr="00E3221D" w:rsidRDefault="009C272C" w:rsidP="00E3221D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E3221D">
        <w:rPr>
          <w:sz w:val="22"/>
          <w:szCs w:val="22"/>
        </w:rPr>
        <w:t xml:space="preserve">Każdorazowo w związku z ogłoszonym otwartym konkursem ofert na wykonanie zadań publicznych powołuje się komisję konkursową, zwaną dalej Komisją. </w:t>
      </w:r>
    </w:p>
    <w:p w:rsidR="009C272C" w:rsidRPr="00E3221D" w:rsidRDefault="009C272C" w:rsidP="00E3221D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E3221D">
        <w:rPr>
          <w:sz w:val="22"/>
          <w:szCs w:val="22"/>
        </w:rPr>
        <w:t>Imienny skład Komisji, wraz ze wskazaniem jej przewodniczącego określa każdorazowo Zarząd, w drodze uchwały.</w:t>
      </w:r>
    </w:p>
    <w:p w:rsidR="00E3221D" w:rsidRPr="00E3221D" w:rsidRDefault="00E3221D" w:rsidP="00E3221D">
      <w:pPr>
        <w:spacing w:after="0"/>
        <w:jc w:val="center"/>
      </w:pPr>
    </w:p>
    <w:p w:rsidR="009C272C" w:rsidRPr="00E3221D" w:rsidRDefault="009C272C" w:rsidP="00E3221D">
      <w:pPr>
        <w:spacing w:after="0"/>
        <w:jc w:val="center"/>
      </w:pPr>
      <w:r w:rsidRPr="00E3221D">
        <w:t>§ 13</w:t>
      </w:r>
    </w:p>
    <w:p w:rsidR="009C272C" w:rsidRPr="00E3221D" w:rsidRDefault="009C272C" w:rsidP="00E3221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E3221D">
        <w:rPr>
          <w:sz w:val="22"/>
          <w:szCs w:val="22"/>
        </w:rPr>
        <w:t>Komisja pracuje na posiedzeniach, w miejscu i czasie wyznaczonym przez przewodniczącego.</w:t>
      </w:r>
    </w:p>
    <w:p w:rsidR="009C272C" w:rsidRPr="00E3221D" w:rsidRDefault="009C272C" w:rsidP="00E3221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E3221D">
        <w:rPr>
          <w:sz w:val="22"/>
          <w:szCs w:val="22"/>
        </w:rPr>
        <w:t>Posiedzenia Komisji są ważne, gdy uczestniczy w nich przewodniczący oraz co najmniej połowa składu Komisji.</w:t>
      </w:r>
    </w:p>
    <w:p w:rsidR="00E3221D" w:rsidRPr="00E3221D" w:rsidRDefault="00E3221D" w:rsidP="00E3221D">
      <w:pPr>
        <w:spacing w:after="0"/>
        <w:jc w:val="center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jc w:val="center"/>
        <w:rPr>
          <w:rFonts w:ascii="Times New Roman" w:hAnsi="Times New Roman" w:cs="Times New Roman"/>
        </w:rPr>
      </w:pPr>
      <w:r w:rsidRPr="00E3221D">
        <w:rPr>
          <w:rFonts w:ascii="Times New Roman" w:hAnsi="Times New Roman" w:cs="Times New Roman"/>
        </w:rPr>
        <w:t>§ 14</w:t>
      </w:r>
    </w:p>
    <w:p w:rsidR="009C272C" w:rsidRPr="00E3221D" w:rsidRDefault="009C272C" w:rsidP="00F4781C">
      <w:pPr>
        <w:spacing w:after="0"/>
        <w:jc w:val="both"/>
        <w:rPr>
          <w:rFonts w:ascii="Times New Roman" w:hAnsi="Times New Roman" w:cs="Times New Roman"/>
        </w:rPr>
      </w:pPr>
      <w:r w:rsidRPr="00E3221D">
        <w:rPr>
          <w:rFonts w:ascii="Times New Roman" w:hAnsi="Times New Roman" w:cs="Times New Roman"/>
        </w:rPr>
        <w:t>Komisja dokonuje oceny złożonych ofert w terminie i według kryteriów określonych</w:t>
      </w:r>
      <w:r w:rsidR="00C12820">
        <w:rPr>
          <w:rFonts w:ascii="Times New Roman" w:hAnsi="Times New Roman" w:cs="Times New Roman"/>
        </w:rPr>
        <w:t xml:space="preserve"> </w:t>
      </w:r>
      <w:r w:rsidRPr="00E3221D">
        <w:rPr>
          <w:rFonts w:ascii="Times New Roman" w:hAnsi="Times New Roman" w:cs="Times New Roman"/>
        </w:rPr>
        <w:t xml:space="preserve">w ogłoszeniu </w:t>
      </w:r>
      <w:r w:rsidR="00F4781C">
        <w:rPr>
          <w:rFonts w:ascii="Times New Roman" w:hAnsi="Times New Roman" w:cs="Times New Roman"/>
        </w:rPr>
        <w:br/>
      </w:r>
      <w:r w:rsidRPr="00E3221D">
        <w:rPr>
          <w:rFonts w:ascii="Times New Roman" w:hAnsi="Times New Roman" w:cs="Times New Roman"/>
        </w:rPr>
        <w:t>o otwartym konkursie ofert.</w:t>
      </w:r>
    </w:p>
    <w:p w:rsidR="009C272C" w:rsidRPr="00E3221D" w:rsidRDefault="009C272C" w:rsidP="00E3221D">
      <w:pPr>
        <w:spacing w:after="0"/>
        <w:rPr>
          <w:rFonts w:ascii="Times New Roman" w:hAnsi="Times New Roman" w:cs="Times New Roman"/>
          <w:b/>
          <w:bCs/>
        </w:rPr>
      </w:pPr>
    </w:p>
    <w:p w:rsidR="009C272C" w:rsidRPr="00E3221D" w:rsidRDefault="009C272C" w:rsidP="00E3221D">
      <w:pPr>
        <w:pStyle w:val="Nagwek2"/>
        <w:keepNext/>
        <w:keepLines/>
        <w:spacing w:before="0"/>
        <w:rPr>
          <w:sz w:val="22"/>
          <w:szCs w:val="22"/>
        </w:rPr>
      </w:pPr>
      <w:r w:rsidRPr="00E3221D">
        <w:rPr>
          <w:sz w:val="22"/>
          <w:szCs w:val="22"/>
        </w:rPr>
        <w:t>Rozdział 13.</w:t>
      </w:r>
    </w:p>
    <w:p w:rsidR="009C272C" w:rsidRPr="00E3221D" w:rsidRDefault="009C272C" w:rsidP="00E3221D">
      <w:pPr>
        <w:pStyle w:val="Nagwek2"/>
        <w:keepNext/>
        <w:keepLines/>
        <w:spacing w:before="0"/>
        <w:rPr>
          <w:sz w:val="22"/>
          <w:szCs w:val="22"/>
        </w:rPr>
      </w:pPr>
      <w:r w:rsidRPr="00E3221D">
        <w:rPr>
          <w:sz w:val="22"/>
          <w:szCs w:val="22"/>
        </w:rPr>
        <w:t>Postanowienia końcowe</w:t>
      </w: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jc w:val="center"/>
        <w:rPr>
          <w:rFonts w:ascii="Times New Roman" w:hAnsi="Times New Roman" w:cs="Times New Roman"/>
        </w:rPr>
      </w:pPr>
      <w:r w:rsidRPr="00E3221D">
        <w:rPr>
          <w:rFonts w:ascii="Times New Roman" w:hAnsi="Times New Roman" w:cs="Times New Roman"/>
        </w:rPr>
        <w:t>§ 15</w:t>
      </w: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  <w:r w:rsidRPr="00E3221D">
        <w:rPr>
          <w:rFonts w:ascii="Times New Roman" w:hAnsi="Times New Roman" w:cs="Times New Roman"/>
        </w:rPr>
        <w:t>Zmiany niniejszego Programu wymagają formy przyjętej do jego uchwalenia.</w:t>
      </w: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  <w:r w:rsidRPr="00E3221D">
        <w:rPr>
          <w:rFonts w:ascii="Times New Roman" w:hAnsi="Times New Roman" w:cs="Times New Roman"/>
        </w:rPr>
        <w:t>*- środki finansowe przedstawione w § 8 mogą ulec zmianie w trakcie prac nad budżetem Powiatu Bialskiego na 20</w:t>
      </w:r>
      <w:r w:rsidR="001E3B8E">
        <w:rPr>
          <w:rFonts w:ascii="Times New Roman" w:hAnsi="Times New Roman" w:cs="Times New Roman"/>
        </w:rPr>
        <w:t>20</w:t>
      </w:r>
      <w:r w:rsidRPr="00E3221D">
        <w:rPr>
          <w:rFonts w:ascii="Times New Roman" w:hAnsi="Times New Roman" w:cs="Times New Roman"/>
        </w:rPr>
        <w:t xml:space="preserve"> rok</w:t>
      </w: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9C272C" w:rsidRPr="00E3221D" w:rsidRDefault="009C272C" w:rsidP="00E3221D">
      <w:pPr>
        <w:spacing w:after="0"/>
        <w:rPr>
          <w:rFonts w:ascii="Times New Roman" w:hAnsi="Times New Roman" w:cs="Times New Roman"/>
        </w:rPr>
      </w:pPr>
    </w:p>
    <w:p w:rsidR="00686C8C" w:rsidRPr="00E3221D" w:rsidRDefault="008D2B6A" w:rsidP="00E3221D">
      <w:pPr>
        <w:spacing w:after="0"/>
      </w:pPr>
    </w:p>
    <w:sectPr w:rsidR="00686C8C" w:rsidRPr="00E3221D" w:rsidSect="005E3840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B31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  <w:sz w:val="24"/>
        <w:szCs w:val="24"/>
      </w:rPr>
    </w:lvl>
    <w:lvl w:ilvl="1" w:tplc="7354BA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0D2B61DC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A4421790">
      <w:start w:val="1"/>
      <w:numFmt w:val="decimal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2">
    <w:nsid w:val="169756FD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 w:tplc="5300768E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189A7DA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1B536EEA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1ED91FBC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7354BA44">
      <w:start w:val="1"/>
      <w:numFmt w:val="decimal"/>
      <w:lvlText w:val="%2)"/>
      <w:lvlJc w:val="left"/>
      <w:pPr>
        <w:ind w:left="178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6">
    <w:nsid w:val="21A9186E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7">
    <w:nsid w:val="23E95E57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8">
    <w:nsid w:val="2B017827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7354BA44">
      <w:start w:val="1"/>
      <w:numFmt w:val="decimal"/>
      <w:lvlText w:val="%2)"/>
      <w:lvlJc w:val="left"/>
      <w:pPr>
        <w:ind w:left="178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9">
    <w:nsid w:val="31996ACA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7354BA44">
      <w:start w:val="1"/>
      <w:numFmt w:val="decimal"/>
      <w:lvlText w:val="%2)"/>
      <w:lvlJc w:val="left"/>
      <w:pPr>
        <w:ind w:left="178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10">
    <w:nsid w:val="33F15549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>
    <w:nsid w:val="34253CC9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12">
    <w:nsid w:val="38DE54E0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3C9F604B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>
    <w:nsid w:val="3DB8085D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5">
    <w:nsid w:val="421A1090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16">
    <w:nsid w:val="47315B12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17">
    <w:nsid w:val="4A7A6C5F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>
    <w:nsid w:val="68F42A7C"/>
    <w:multiLevelType w:val="hybridMultilevel"/>
    <w:tmpl w:val="FFFFFFFF"/>
    <w:lvl w:ilvl="0" w:tplc="B40CAB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9">
    <w:nsid w:val="697162B5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0">
    <w:nsid w:val="6C8E416E"/>
    <w:multiLevelType w:val="hybridMultilevel"/>
    <w:tmpl w:val="FFFFFFFF"/>
    <w:lvl w:ilvl="0" w:tplc="7EB0B824">
      <w:start w:val="1"/>
      <w:numFmt w:val="decimal"/>
      <w:lvlText w:val="%1."/>
      <w:lvlJc w:val="center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1">
    <w:nsid w:val="6EBC6F8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abstractNum w:abstractNumId="22">
    <w:nsid w:val="76EB610C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3">
    <w:nsid w:val="77967B16"/>
    <w:multiLevelType w:val="hybridMultilevel"/>
    <w:tmpl w:val="FFFFFFFF"/>
    <w:lvl w:ilvl="0" w:tplc="897261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4">
    <w:nsid w:val="78095041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5">
    <w:nsid w:val="78941220"/>
    <w:multiLevelType w:val="hybridMultilevel"/>
    <w:tmpl w:val="FFFFFFFF"/>
    <w:lvl w:ilvl="0" w:tplc="7354BA4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5"/>
  </w:num>
  <w:num w:numId="16">
    <w:abstractNumId w:val="9"/>
  </w:num>
  <w:num w:numId="17">
    <w:abstractNumId w:val="5"/>
  </w:num>
  <w:num w:numId="18">
    <w:abstractNumId w:val="23"/>
  </w:num>
  <w:num w:numId="19">
    <w:abstractNumId w:val="12"/>
  </w:num>
  <w:num w:numId="20">
    <w:abstractNumId w:val="4"/>
  </w:num>
  <w:num w:numId="21">
    <w:abstractNumId w:val="24"/>
  </w:num>
  <w:num w:numId="22">
    <w:abstractNumId w:val="10"/>
  </w:num>
  <w:num w:numId="23">
    <w:abstractNumId w:val="19"/>
  </w:num>
  <w:num w:numId="24">
    <w:abstractNumId w:val="13"/>
  </w:num>
  <w:num w:numId="25">
    <w:abstractNumId w:val="2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72C"/>
    <w:rsid w:val="000566EE"/>
    <w:rsid w:val="000A6B64"/>
    <w:rsid w:val="000C6A9F"/>
    <w:rsid w:val="00100672"/>
    <w:rsid w:val="001120FB"/>
    <w:rsid w:val="00194FB8"/>
    <w:rsid w:val="001C0D71"/>
    <w:rsid w:val="001C3C0F"/>
    <w:rsid w:val="001E3B8E"/>
    <w:rsid w:val="001F111C"/>
    <w:rsid w:val="002C4B5E"/>
    <w:rsid w:val="003107D2"/>
    <w:rsid w:val="00394190"/>
    <w:rsid w:val="003B1C8F"/>
    <w:rsid w:val="003B5307"/>
    <w:rsid w:val="003D144C"/>
    <w:rsid w:val="00401555"/>
    <w:rsid w:val="00405665"/>
    <w:rsid w:val="00487803"/>
    <w:rsid w:val="004B4C58"/>
    <w:rsid w:val="004E5FB9"/>
    <w:rsid w:val="00551273"/>
    <w:rsid w:val="00571D68"/>
    <w:rsid w:val="005E3840"/>
    <w:rsid w:val="00632055"/>
    <w:rsid w:val="006B697C"/>
    <w:rsid w:val="006C7309"/>
    <w:rsid w:val="00744FDB"/>
    <w:rsid w:val="0074580A"/>
    <w:rsid w:val="00771E32"/>
    <w:rsid w:val="007D79C5"/>
    <w:rsid w:val="00834EB5"/>
    <w:rsid w:val="00866B5C"/>
    <w:rsid w:val="008D2B6A"/>
    <w:rsid w:val="0090287B"/>
    <w:rsid w:val="0091189A"/>
    <w:rsid w:val="0091568F"/>
    <w:rsid w:val="00973656"/>
    <w:rsid w:val="009C272C"/>
    <w:rsid w:val="009D6A62"/>
    <w:rsid w:val="00A4254D"/>
    <w:rsid w:val="00A61024"/>
    <w:rsid w:val="00AC12AD"/>
    <w:rsid w:val="00AD57A4"/>
    <w:rsid w:val="00B62CD2"/>
    <w:rsid w:val="00B97C5E"/>
    <w:rsid w:val="00BE0977"/>
    <w:rsid w:val="00C12820"/>
    <w:rsid w:val="00C82CAD"/>
    <w:rsid w:val="00CC557B"/>
    <w:rsid w:val="00D47395"/>
    <w:rsid w:val="00D71DD3"/>
    <w:rsid w:val="00DA557D"/>
    <w:rsid w:val="00DB2EB4"/>
    <w:rsid w:val="00DD04AE"/>
    <w:rsid w:val="00E3221D"/>
    <w:rsid w:val="00EA6690"/>
    <w:rsid w:val="00F43883"/>
    <w:rsid w:val="00F4781C"/>
    <w:rsid w:val="00FB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72C"/>
  </w:style>
  <w:style w:type="paragraph" w:styleId="Nagwek2">
    <w:name w:val="heading 2"/>
    <w:basedOn w:val="Normalny"/>
    <w:next w:val="Normalny"/>
    <w:link w:val="Nagwek2Znak"/>
    <w:uiPriority w:val="99"/>
    <w:qFormat/>
    <w:rsid w:val="009C272C"/>
    <w:pPr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D0D0D"/>
      <w:sz w:val="26"/>
      <w:szCs w:val="26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C272C"/>
    <w:rPr>
      <w:rFonts w:ascii="Times New Roman" w:eastAsia="Times New Roman" w:hAnsi="Times New Roman" w:cs="Times New Roman"/>
      <w:b/>
      <w:bCs/>
      <w:color w:val="0D0D0D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C272C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6C1C-4F76-4E82-8572-0DA98FD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BP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5</cp:revision>
  <cp:lastPrinted>2019-09-30T08:44:00Z</cp:lastPrinted>
  <dcterms:created xsi:type="dcterms:W3CDTF">2019-09-26T13:05:00Z</dcterms:created>
  <dcterms:modified xsi:type="dcterms:W3CDTF">2019-10-03T07:44:00Z</dcterms:modified>
</cp:coreProperties>
</file>